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BF3A9" w14:textId="288E5E57" w:rsidR="0086580C" w:rsidRPr="00BD43A9" w:rsidRDefault="00BD43A9" w:rsidP="00F8777D">
      <w:pPr>
        <w:rPr>
          <w:b/>
          <w:sz w:val="16"/>
          <w:szCs w:val="16"/>
        </w:rPr>
      </w:pPr>
      <w:r w:rsidRPr="00BD43A9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78C60685" wp14:editId="0AE6A5E3">
            <wp:simplePos x="0" y="0"/>
            <wp:positionH relativeFrom="column">
              <wp:posOffset>-900545</wp:posOffset>
            </wp:positionH>
            <wp:positionV relativeFrom="page">
              <wp:posOffset>90170</wp:posOffset>
            </wp:positionV>
            <wp:extent cx="7200265" cy="1801495"/>
            <wp:effectExtent l="0" t="0" r="635" b="825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21C0" w14:textId="06C4B4D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63F4901" w14:textId="1C53F69F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416A561" w14:textId="69F4BE84" w:rsidR="00CF7914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6D3DBDAB" w14:textId="74A242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FE3F27D" w14:textId="36DA559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11253D3" w14:textId="6726BAEA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3DD8730" w14:textId="749810A7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08C3DD2B" w14:textId="5D086FE5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27B983A7" w14:textId="12FC60E2" w:rsid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771D6EF4" w14:textId="77777777" w:rsidR="00BD43A9" w:rsidRPr="00BD43A9" w:rsidRDefault="00BD43A9" w:rsidP="008D74F6">
      <w:pPr>
        <w:ind w:left="-1134"/>
        <w:jc w:val="center"/>
        <w:rPr>
          <w:b/>
          <w:sz w:val="16"/>
          <w:szCs w:val="16"/>
        </w:rPr>
      </w:pPr>
    </w:p>
    <w:p w14:paraId="5C506051" w14:textId="1F21F994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1D3DEE26" w14:textId="224ADA4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70307BC0" w14:textId="6AAAAC97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51DA8DA1" w14:textId="17724DE0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476702E7" w14:textId="322F5485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202D9F81" w14:textId="6E893888" w:rsidR="00CF7914" w:rsidRPr="00BD43A9" w:rsidRDefault="00CF7914" w:rsidP="008D74F6">
      <w:pPr>
        <w:ind w:left="-1134"/>
        <w:jc w:val="center"/>
        <w:rPr>
          <w:b/>
          <w:sz w:val="16"/>
          <w:szCs w:val="16"/>
        </w:rPr>
      </w:pPr>
    </w:p>
    <w:p w14:paraId="027F9787" w14:textId="7AE65088" w:rsidR="00C7652C" w:rsidRDefault="00F8777D" w:rsidP="008D74F6">
      <w:pPr>
        <w:ind w:left="-1134"/>
        <w:jc w:val="center"/>
        <w:rPr>
          <w:b/>
          <w:sz w:val="28"/>
          <w:szCs w:val="28"/>
        </w:rPr>
      </w:pPr>
      <w:r w:rsidRPr="00F8777D">
        <w:rPr>
          <w:b/>
          <w:sz w:val="28"/>
          <w:szCs w:val="28"/>
        </w:rPr>
        <w:t xml:space="preserve">РАСПИСАНИЕ БОГОСЛУЖЕНИЙ НА </w:t>
      </w:r>
      <w:r w:rsidR="00C727ED">
        <w:rPr>
          <w:b/>
          <w:sz w:val="28"/>
          <w:szCs w:val="28"/>
        </w:rPr>
        <w:t>МАЙ</w:t>
      </w:r>
      <w:r w:rsidRPr="00F8777D">
        <w:rPr>
          <w:b/>
          <w:sz w:val="28"/>
          <w:szCs w:val="28"/>
        </w:rPr>
        <w:t xml:space="preserve"> МЕСЯЦ</w:t>
      </w:r>
    </w:p>
    <w:p w14:paraId="73E4D68E" w14:textId="77777777" w:rsidR="00A33DE1" w:rsidRDefault="006615F5" w:rsidP="008D74F6">
      <w:pPr>
        <w:ind w:left="-113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373185" wp14:editId="5A9AB2B0">
                <wp:simplePos x="0" y="0"/>
                <wp:positionH relativeFrom="column">
                  <wp:posOffset>-846340</wp:posOffset>
                </wp:positionH>
                <wp:positionV relativeFrom="paragraph">
                  <wp:posOffset>244071</wp:posOffset>
                </wp:positionV>
                <wp:extent cx="3510280" cy="5766954"/>
                <wp:effectExtent l="0" t="0" r="0" b="571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766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203A4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.05. п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0FE26B66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.05. сб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Св. блаженной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атроны Московской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7C3ED0BD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10DAD4B4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.05. сб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361EC28D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3.05. вс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Неделя 4-я по Пасхе, о расслабленном.</w:t>
                            </w:r>
                          </w:p>
                          <w:p w14:paraId="551A67CC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10CEF5F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5.04. в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18480FCB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6.04. ср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Преполовение Пятидесятницы.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Вмч</w:t>
                            </w:r>
                            <w:proofErr w:type="spellEnd"/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. Георгия Победоносца.</w:t>
                            </w:r>
                          </w:p>
                          <w:p w14:paraId="1F929106" w14:textId="77777777" w:rsidR="009820FC" w:rsidRPr="009820FC" w:rsidRDefault="009820FC" w:rsidP="009820FC">
                            <w:pPr>
                              <w:suppressAutoHyphens w:val="0"/>
                              <w:jc w:val="center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Престольный праздник нашего храма.</w:t>
                            </w:r>
                          </w:p>
                          <w:p w14:paraId="54D26872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26FDD261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8.05. п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27C9B77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9.05. сб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Особое поминовение усопших воинов.</w:t>
                            </w:r>
                          </w:p>
                          <w:p w14:paraId="31652855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10C90159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9.05. сб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0A457D37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0.05. вс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 xml:space="preserve">Неделя 5-я по Пасхе, о </w:t>
                            </w:r>
                            <w:proofErr w:type="spellStart"/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самаряныне</w:t>
                            </w:r>
                            <w:proofErr w:type="spellEnd"/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26E15E34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2EE7C5B6" w14:textId="142B63D4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5.05. п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Молебен с Акафистом прав. 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Павлу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Таганрогскому.</w:t>
                            </w:r>
                          </w:p>
                          <w:p w14:paraId="0C98A246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6.05. сб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56961206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563E4BAB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6.05. сб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2EE9B0A5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17.05. вс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Неделя 6-я по Пасхе, о слепом.</w:t>
                            </w:r>
                          </w:p>
                          <w:p w14:paraId="562A7565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6246BDA0" w14:textId="77777777" w:rsidR="0061767A" w:rsidRPr="009820FC" w:rsidRDefault="0061767A" w:rsidP="006615F5">
                            <w:pPr>
                              <w:pBdr>
                                <w:bar w:val="single" w:sz="4" w:color="auto"/>
                              </w:pBdr>
                              <w:suppressAutoHyphens w:val="0"/>
                              <w:ind w:right="-128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3185" id="Rectangle 19" o:spid="_x0000_s1026" style="position:absolute;left:0;text-align:left;margin-left:-66.65pt;margin-top:19.2pt;width:276.4pt;height:45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" stroked="f">
                <v:textbox>
                  <w:txbxContent>
                    <w:p w14:paraId="2CD203A4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1.05. п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0FE26B66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.05. сб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Св. блаженной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атроны Московской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7C3ED0BD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10DAD4B4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.05. сб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361EC28D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3.05. вс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Неделя 4-я по Пасхе, о расслабленном.</w:t>
                      </w:r>
                    </w:p>
                    <w:p w14:paraId="551A67CC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10CEF5F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5.04. в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18480FCB" w14:textId="77777777" w:rsidR="009820FC" w:rsidRPr="009820FC" w:rsidRDefault="009820FC" w:rsidP="009820FC">
                      <w:pPr>
                        <w:suppressAutoHyphens w:val="0"/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6.04. ср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Преполовение Пятидесятницы.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br/>
                      </w:r>
                      <w:proofErr w:type="spellStart"/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Вмч</w:t>
                      </w:r>
                      <w:proofErr w:type="spellEnd"/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. Георгия Победоносца.</w:t>
                      </w:r>
                    </w:p>
                    <w:p w14:paraId="1F929106" w14:textId="77777777" w:rsidR="009820FC" w:rsidRPr="009820FC" w:rsidRDefault="009820FC" w:rsidP="009820FC">
                      <w:pPr>
                        <w:suppressAutoHyphens w:val="0"/>
                        <w:jc w:val="center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Престольный праздник нашего храма.</w:t>
                      </w:r>
                    </w:p>
                    <w:p w14:paraId="54D26872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26FDD261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8.05. п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27C9B77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9.05. сб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Особое поминовение усопших воинов.</w:t>
                      </w:r>
                    </w:p>
                    <w:p w14:paraId="31652855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10C90159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9.05. сб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0A457D37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10.05. вс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 xml:space="preserve">Неделя 5-я по Пасхе, о </w:t>
                      </w:r>
                      <w:proofErr w:type="spellStart"/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самаряныне</w:t>
                      </w:r>
                      <w:proofErr w:type="spellEnd"/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26E15E34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2EE7C5B6" w14:textId="142B63D4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15.05. п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Молебен с Акафистом прав. 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Павлу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>Таганрогскому.</w:t>
                      </w:r>
                    </w:p>
                    <w:p w14:paraId="0C98A246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16.05. сб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56961206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563E4BAB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16.05. сб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2EE9B0A5" w14:textId="77777777" w:rsidR="009820FC" w:rsidRPr="009820FC" w:rsidRDefault="009820FC" w:rsidP="009820FC">
                      <w:pPr>
                        <w:suppressAutoHyphens w:val="0"/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17.05. вс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Неделя 6-я по Пасхе, о слепом.</w:t>
                      </w:r>
                    </w:p>
                    <w:p w14:paraId="562A7565" w14:textId="77777777" w:rsidR="009820FC" w:rsidRPr="009820FC" w:rsidRDefault="009820FC" w:rsidP="009820FC">
                      <w:pPr>
                        <w:suppressAutoHyphens w:val="0"/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</w:p>
                    <w:p w14:paraId="6246BDA0" w14:textId="77777777" w:rsidR="0061767A" w:rsidRPr="009820FC" w:rsidRDefault="0061767A" w:rsidP="006615F5">
                      <w:pPr>
                        <w:pBdr>
                          <w:bar w:val="single" w:sz="4" w:color="auto"/>
                        </w:pBdr>
                        <w:suppressAutoHyphens w:val="0"/>
                        <w:ind w:right="-128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7EE7D" w14:textId="268C412D" w:rsidR="0086580C" w:rsidRDefault="009820FC" w:rsidP="008658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7FD6A6C" wp14:editId="47310F13">
            <wp:simplePos x="0" y="0"/>
            <wp:positionH relativeFrom="column">
              <wp:posOffset>2712085</wp:posOffset>
            </wp:positionH>
            <wp:positionV relativeFrom="paragraph">
              <wp:posOffset>8255</wp:posOffset>
            </wp:positionV>
            <wp:extent cx="18000" cy="5839691"/>
            <wp:effectExtent l="0" t="0" r="2032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иния_2.jpg"/>
                    <pic:cNvPicPr/>
                  </pic:nvPicPr>
                  <pic:blipFill>
                    <a:blip r:embed="rId6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583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CD594E" wp14:editId="535F1DE6">
                <wp:simplePos x="0" y="0"/>
                <wp:positionH relativeFrom="column">
                  <wp:posOffset>2878801</wp:posOffset>
                </wp:positionH>
                <wp:positionV relativeFrom="paragraph">
                  <wp:posOffset>39600</wp:posOffset>
                </wp:positionV>
                <wp:extent cx="3482340" cy="5626677"/>
                <wp:effectExtent l="0" t="0" r="381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5626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19F7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0.05. ср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7401DE1C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1.05. чт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06B2E005" w14:textId="77777777" w:rsidR="009820FC" w:rsidRPr="009820FC" w:rsidRDefault="009820FC" w:rsidP="009820FC">
                            <w:pPr>
                              <w:suppressAutoHyphens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Вознесение Господне.</w:t>
                            </w:r>
                          </w:p>
                          <w:p w14:paraId="1748DF6F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Апостола и Евангелиста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Иоанна Богослова.</w:t>
                            </w:r>
                          </w:p>
                          <w:p w14:paraId="61B060F7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4684D40C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1.05. ч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70C7B4E9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2.05. пт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Перенесение мощей святителя и чудотворца Николая.</w:t>
                            </w:r>
                          </w:p>
                          <w:p w14:paraId="387445B5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5FA2FC5B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2.05. п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Молебен с акафистом </w:t>
                            </w:r>
                            <w:proofErr w:type="spellStart"/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рп.мц</w:t>
                            </w:r>
                            <w:proofErr w:type="spellEnd"/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Елисавете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и инокине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Варваре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14:paraId="0AB81377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3.05. сб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</w:t>
                            </w:r>
                          </w:p>
                          <w:p w14:paraId="52CF7EFE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D47AA0A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3.05. сб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415344AF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4.05. вс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 xml:space="preserve">Неделя 7-я по Пасхе, святых отцов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 w:eastAsia="ru-RU"/>
                              </w:rPr>
                              <w:t>I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 xml:space="preserve"> Вселенского Собора.</w:t>
                            </w:r>
                          </w:p>
                          <w:p w14:paraId="327EBB93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spellStart"/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вв.равноапп</w:t>
                            </w:r>
                            <w:proofErr w:type="spellEnd"/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Мефодия и Кирилла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, учителей Словенских.</w:t>
                            </w:r>
                          </w:p>
                          <w:p w14:paraId="42EED39D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5F390660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29.05. пт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 </w:t>
                            </w:r>
                          </w:p>
                          <w:p w14:paraId="29B670A3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30.05. сб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Троицкая родительская суббота.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Поминовение усопших.</w:t>
                            </w:r>
                          </w:p>
                          <w:p w14:paraId="570BD5EF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  <w:p w14:paraId="7C1B1EEB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30.05. сб. в 17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ечернее богослужение.</w:t>
                            </w:r>
                          </w:p>
                          <w:p w14:paraId="377E0932" w14:textId="77777777" w:rsidR="009820FC" w:rsidRPr="009820FC" w:rsidRDefault="009820FC" w:rsidP="009820FC">
                            <w:pPr>
                              <w:suppressAutoHyphens w:val="0"/>
                              <w:rPr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31.05. вс. в 8 </w:t>
                            </w:r>
                            <w:r w:rsidRPr="009820FC">
                              <w:rPr>
                                <w:sz w:val="26"/>
                                <w:szCs w:val="26"/>
                                <w:vertAlign w:val="superscript"/>
                                <w:lang w:eastAsia="ru-RU"/>
                              </w:rPr>
                              <w:t>00</w:t>
                            </w:r>
                            <w:r w:rsidRPr="009820F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Литургия. </w:t>
                            </w:r>
                            <w:r w:rsidRPr="009820F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ru-RU"/>
                              </w:rPr>
                              <w:t>День Святой Троицы. Пятидесятница.</w:t>
                            </w:r>
                          </w:p>
                          <w:p w14:paraId="56E92B07" w14:textId="77777777" w:rsidR="0086580C" w:rsidRPr="009820FC" w:rsidRDefault="0086580C" w:rsidP="001A67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94E" id="Rectangle 20" o:spid="_x0000_s1027" style="position:absolute;margin-left:226.7pt;margin-top:3.1pt;width:274.2pt;height:44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" stroked="f">
                <v:textbox>
                  <w:txbxContent>
                    <w:p w14:paraId="164519F7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0.05. ср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7401DE1C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1.05. чт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06B2E005" w14:textId="77777777" w:rsidR="009820FC" w:rsidRPr="009820FC" w:rsidRDefault="009820FC" w:rsidP="009820FC">
                      <w:pPr>
                        <w:suppressAutoHyphens w:val="0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Вознесение Господне.</w:t>
                      </w:r>
                    </w:p>
                    <w:p w14:paraId="1748DF6F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Апостола и Евангелиста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Иоанна Богослова.</w:t>
                      </w:r>
                    </w:p>
                    <w:p w14:paraId="61B060F7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4684D40C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1.05. ч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70C7B4E9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2.05. пт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Перенесение мощей святителя и чудотворца Николая.</w:t>
                      </w:r>
                    </w:p>
                    <w:p w14:paraId="387445B5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5FA2FC5B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2.05. п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Молебен с акафистом </w:t>
                      </w:r>
                      <w:proofErr w:type="spellStart"/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>прп.мц</w:t>
                      </w:r>
                      <w:proofErr w:type="spellEnd"/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Елисавете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и инокине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Варваре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14:paraId="0AB81377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3.05. сб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</w:t>
                      </w:r>
                    </w:p>
                    <w:p w14:paraId="52CF7EFE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D47AA0A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3.05. сб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415344AF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4.05. вс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 xml:space="preserve">Неделя 7-я по Пасхе, святых отцов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en-US" w:eastAsia="ru-RU"/>
                        </w:rPr>
                        <w:t>I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 xml:space="preserve"> Вселенского Собора.</w:t>
                      </w:r>
                    </w:p>
                    <w:p w14:paraId="327EBB93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proofErr w:type="spellStart"/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>Свв.равноапп</w:t>
                      </w:r>
                      <w:proofErr w:type="spellEnd"/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Мефодия и Кирилла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>, учителей Словенских.</w:t>
                      </w:r>
                    </w:p>
                    <w:p w14:paraId="42EED39D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5F390660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29.05. пт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 </w:t>
                      </w:r>
                    </w:p>
                    <w:p w14:paraId="29B670A3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30.05. сб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Троицкая родительская суббота.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Поминовение усопших.</w:t>
                      </w:r>
                    </w:p>
                    <w:p w14:paraId="570BD5EF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</w:p>
                    <w:p w14:paraId="7C1B1EEB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30.05. сб. в 17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вечернее богослужение.</w:t>
                      </w:r>
                    </w:p>
                    <w:p w14:paraId="377E0932" w14:textId="77777777" w:rsidR="009820FC" w:rsidRPr="009820FC" w:rsidRDefault="009820FC" w:rsidP="009820FC">
                      <w:pPr>
                        <w:suppressAutoHyphens w:val="0"/>
                        <w:rPr>
                          <w:sz w:val="26"/>
                          <w:szCs w:val="26"/>
                          <w:lang w:eastAsia="ru-RU"/>
                        </w:rPr>
                      </w:pP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31.05. вс. в 8 </w:t>
                      </w:r>
                      <w:r w:rsidRPr="009820FC">
                        <w:rPr>
                          <w:sz w:val="26"/>
                          <w:szCs w:val="26"/>
                          <w:vertAlign w:val="superscript"/>
                          <w:lang w:eastAsia="ru-RU"/>
                        </w:rPr>
                        <w:t>00</w:t>
                      </w:r>
                      <w:r w:rsidRPr="009820FC">
                        <w:rPr>
                          <w:sz w:val="26"/>
                          <w:szCs w:val="26"/>
                          <w:lang w:eastAsia="ru-RU"/>
                        </w:rPr>
                        <w:t xml:space="preserve"> Литургия. </w:t>
                      </w:r>
                      <w:r w:rsidRPr="009820FC"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eastAsia="ru-RU"/>
                        </w:rPr>
                        <w:t>День Святой Троицы. Пятидесятница.</w:t>
                      </w:r>
                    </w:p>
                    <w:p w14:paraId="56E92B07" w14:textId="77777777" w:rsidR="0086580C" w:rsidRPr="009820FC" w:rsidRDefault="0086580C" w:rsidP="001A67A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5075B" w14:textId="77777777" w:rsidR="0086580C" w:rsidRDefault="0086580C" w:rsidP="0086580C">
      <w:pPr>
        <w:rPr>
          <w:sz w:val="28"/>
          <w:szCs w:val="28"/>
        </w:rPr>
      </w:pPr>
    </w:p>
    <w:p w14:paraId="6D07EEA5" w14:textId="77777777" w:rsidR="0086580C" w:rsidRDefault="0086580C" w:rsidP="0086580C">
      <w:pPr>
        <w:rPr>
          <w:sz w:val="28"/>
          <w:szCs w:val="28"/>
        </w:rPr>
      </w:pPr>
    </w:p>
    <w:p w14:paraId="645B1FCF" w14:textId="77777777" w:rsidR="0086580C" w:rsidRDefault="0086580C" w:rsidP="0086580C">
      <w:pPr>
        <w:rPr>
          <w:sz w:val="28"/>
          <w:szCs w:val="28"/>
        </w:rPr>
      </w:pPr>
    </w:p>
    <w:p w14:paraId="16E02962" w14:textId="77777777" w:rsidR="0086580C" w:rsidRDefault="0086580C" w:rsidP="0086580C">
      <w:pPr>
        <w:rPr>
          <w:sz w:val="28"/>
          <w:szCs w:val="28"/>
        </w:rPr>
      </w:pPr>
    </w:p>
    <w:p w14:paraId="30A05EA2" w14:textId="77777777" w:rsidR="0086580C" w:rsidRDefault="0086580C" w:rsidP="0086580C">
      <w:pPr>
        <w:rPr>
          <w:sz w:val="28"/>
          <w:szCs w:val="28"/>
        </w:rPr>
      </w:pPr>
    </w:p>
    <w:p w14:paraId="135B3203" w14:textId="77777777" w:rsidR="0086580C" w:rsidRDefault="0086580C" w:rsidP="0086580C">
      <w:pPr>
        <w:rPr>
          <w:sz w:val="28"/>
          <w:szCs w:val="28"/>
        </w:rPr>
      </w:pPr>
    </w:p>
    <w:p w14:paraId="2C9A69AB" w14:textId="77777777" w:rsidR="0086580C" w:rsidRDefault="0086580C" w:rsidP="0086580C">
      <w:pPr>
        <w:rPr>
          <w:sz w:val="28"/>
          <w:szCs w:val="28"/>
        </w:rPr>
      </w:pPr>
    </w:p>
    <w:p w14:paraId="3AD49106" w14:textId="77777777" w:rsidR="0086580C" w:rsidRDefault="0086580C" w:rsidP="0086580C">
      <w:pPr>
        <w:rPr>
          <w:sz w:val="28"/>
          <w:szCs w:val="28"/>
        </w:rPr>
      </w:pPr>
    </w:p>
    <w:p w14:paraId="07CC6D19" w14:textId="77777777" w:rsidR="0086580C" w:rsidRDefault="0086580C" w:rsidP="0086580C">
      <w:pPr>
        <w:rPr>
          <w:sz w:val="28"/>
          <w:szCs w:val="28"/>
        </w:rPr>
      </w:pPr>
    </w:p>
    <w:p w14:paraId="48820A5C" w14:textId="77777777" w:rsidR="0086580C" w:rsidRDefault="0086580C" w:rsidP="0086580C">
      <w:pPr>
        <w:rPr>
          <w:sz w:val="28"/>
          <w:szCs w:val="28"/>
        </w:rPr>
      </w:pPr>
    </w:p>
    <w:p w14:paraId="3FD440B1" w14:textId="77777777" w:rsidR="0086580C" w:rsidRDefault="0086580C" w:rsidP="0086580C">
      <w:pPr>
        <w:rPr>
          <w:sz w:val="28"/>
          <w:szCs w:val="28"/>
        </w:rPr>
      </w:pPr>
    </w:p>
    <w:p w14:paraId="4CC294E6" w14:textId="77777777" w:rsidR="0086580C" w:rsidRDefault="0086580C" w:rsidP="006615F5">
      <w:pPr>
        <w:pBdr>
          <w:bar w:val="single" w:sz="4" w:color="auto"/>
        </w:pBdr>
        <w:rPr>
          <w:sz w:val="28"/>
          <w:szCs w:val="28"/>
        </w:rPr>
      </w:pPr>
    </w:p>
    <w:p w14:paraId="5FD72A26" w14:textId="77777777" w:rsidR="0086580C" w:rsidRDefault="0086580C" w:rsidP="0086580C">
      <w:pPr>
        <w:rPr>
          <w:sz w:val="28"/>
          <w:szCs w:val="28"/>
        </w:rPr>
      </w:pPr>
    </w:p>
    <w:p w14:paraId="5C78D18A" w14:textId="77777777" w:rsidR="0086580C" w:rsidRDefault="0086580C" w:rsidP="0086580C">
      <w:pPr>
        <w:rPr>
          <w:sz w:val="28"/>
          <w:szCs w:val="28"/>
        </w:rPr>
      </w:pPr>
    </w:p>
    <w:p w14:paraId="220B7DE4" w14:textId="77777777" w:rsidR="0086580C" w:rsidRDefault="0086580C" w:rsidP="0086580C">
      <w:pPr>
        <w:rPr>
          <w:sz w:val="28"/>
          <w:szCs w:val="28"/>
        </w:rPr>
      </w:pPr>
    </w:p>
    <w:p w14:paraId="2DE956BE" w14:textId="77777777" w:rsidR="0086580C" w:rsidRDefault="0086580C" w:rsidP="0086580C">
      <w:pPr>
        <w:rPr>
          <w:sz w:val="28"/>
          <w:szCs w:val="28"/>
        </w:rPr>
      </w:pPr>
    </w:p>
    <w:p w14:paraId="6BB1725D" w14:textId="77777777" w:rsidR="0086580C" w:rsidRDefault="0086580C" w:rsidP="0086580C">
      <w:pPr>
        <w:rPr>
          <w:sz w:val="28"/>
          <w:szCs w:val="28"/>
        </w:rPr>
      </w:pPr>
    </w:p>
    <w:p w14:paraId="117D5499" w14:textId="77777777" w:rsidR="0086580C" w:rsidRDefault="0086580C" w:rsidP="0086580C">
      <w:pPr>
        <w:rPr>
          <w:sz w:val="28"/>
          <w:szCs w:val="28"/>
        </w:rPr>
      </w:pPr>
    </w:p>
    <w:p w14:paraId="102319F9" w14:textId="77777777" w:rsidR="0086580C" w:rsidRDefault="0086580C" w:rsidP="0086580C">
      <w:pPr>
        <w:rPr>
          <w:sz w:val="28"/>
          <w:szCs w:val="28"/>
        </w:rPr>
      </w:pPr>
    </w:p>
    <w:p w14:paraId="2DA81543" w14:textId="77777777" w:rsidR="0086580C" w:rsidRDefault="0086580C" w:rsidP="0086580C">
      <w:pPr>
        <w:rPr>
          <w:sz w:val="28"/>
          <w:szCs w:val="28"/>
        </w:rPr>
      </w:pPr>
    </w:p>
    <w:p w14:paraId="244480D6" w14:textId="77777777" w:rsidR="006615F5" w:rsidRDefault="006615F5" w:rsidP="0086580C">
      <w:pPr>
        <w:rPr>
          <w:sz w:val="28"/>
          <w:szCs w:val="28"/>
        </w:rPr>
      </w:pPr>
    </w:p>
    <w:p w14:paraId="730F4EE2" w14:textId="77777777" w:rsidR="006615F5" w:rsidRDefault="006615F5" w:rsidP="0086580C">
      <w:pPr>
        <w:rPr>
          <w:sz w:val="28"/>
          <w:szCs w:val="28"/>
        </w:rPr>
      </w:pPr>
    </w:p>
    <w:p w14:paraId="2D521656" w14:textId="77777777" w:rsidR="006615F5" w:rsidRDefault="006615F5" w:rsidP="0086580C">
      <w:pPr>
        <w:rPr>
          <w:sz w:val="28"/>
          <w:szCs w:val="28"/>
        </w:rPr>
      </w:pPr>
    </w:p>
    <w:p w14:paraId="412F99D0" w14:textId="77777777" w:rsidR="006615F5" w:rsidRDefault="006615F5" w:rsidP="0086580C">
      <w:pPr>
        <w:rPr>
          <w:sz w:val="28"/>
          <w:szCs w:val="28"/>
        </w:rPr>
      </w:pPr>
    </w:p>
    <w:p w14:paraId="5A2C9FB8" w14:textId="77777777" w:rsidR="006615F5" w:rsidRDefault="006615F5" w:rsidP="0086580C">
      <w:pPr>
        <w:rPr>
          <w:sz w:val="28"/>
          <w:szCs w:val="28"/>
        </w:rPr>
      </w:pPr>
    </w:p>
    <w:p w14:paraId="7CF849E7" w14:textId="77777777" w:rsidR="006615F5" w:rsidRDefault="006615F5" w:rsidP="0086580C">
      <w:pPr>
        <w:rPr>
          <w:sz w:val="28"/>
          <w:szCs w:val="28"/>
        </w:rPr>
      </w:pPr>
    </w:p>
    <w:p w14:paraId="5C3830FB" w14:textId="632A67CF" w:rsidR="003F2090" w:rsidRDefault="003F2090" w:rsidP="003F2090">
      <w:pPr>
        <w:rPr>
          <w:sz w:val="26"/>
          <w:szCs w:val="26"/>
        </w:rPr>
      </w:pPr>
    </w:p>
    <w:p w14:paraId="6CDD57E6" w14:textId="0281FB62" w:rsidR="009820FC" w:rsidRDefault="009820FC" w:rsidP="003F2090">
      <w:pPr>
        <w:rPr>
          <w:sz w:val="26"/>
          <w:szCs w:val="26"/>
        </w:rPr>
      </w:pPr>
    </w:p>
    <w:p w14:paraId="7889EB04" w14:textId="77777777" w:rsidR="009820FC" w:rsidRPr="005F7D19" w:rsidRDefault="009820FC" w:rsidP="003F2090">
      <w:pPr>
        <w:rPr>
          <w:sz w:val="26"/>
          <w:szCs w:val="26"/>
        </w:rPr>
      </w:pPr>
    </w:p>
    <w:p w14:paraId="2B1B6668" w14:textId="77777777" w:rsidR="009820FC" w:rsidRPr="003F7AC4" w:rsidRDefault="009820FC" w:rsidP="009820FC">
      <w:pPr>
        <w:ind w:left="360"/>
        <w:jc w:val="center"/>
        <w:rPr>
          <w:b/>
          <w:color w:val="FF0000"/>
          <w:sz w:val="26"/>
          <w:szCs w:val="26"/>
        </w:rPr>
      </w:pPr>
      <w:r w:rsidRPr="003F7AC4">
        <w:rPr>
          <w:b/>
          <w:color w:val="FF0000"/>
          <w:sz w:val="26"/>
          <w:szCs w:val="26"/>
        </w:rPr>
        <w:t>9 мая 2015 года день успения отца Ариана.</w:t>
      </w:r>
    </w:p>
    <w:p w14:paraId="2FD988FD" w14:textId="77777777" w:rsidR="003F2090" w:rsidRPr="008B4354" w:rsidRDefault="003F2090" w:rsidP="003F2090"/>
    <w:p w14:paraId="476918DE" w14:textId="77777777" w:rsidR="007D301B" w:rsidRDefault="007D301B" w:rsidP="007D301B">
      <w:r w:rsidRPr="00DF39DF">
        <w:t>Е</w:t>
      </w:r>
      <w:r>
        <w:t>жедневно в келии старца Павла совершаются молебны:</w:t>
      </w:r>
    </w:p>
    <w:p w14:paraId="25EBD704" w14:textId="77777777" w:rsidR="007D301B" w:rsidRDefault="007D301B" w:rsidP="007D301B">
      <w:r>
        <w:t xml:space="preserve">по выходным дням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, по будням в </w:t>
      </w:r>
      <w:r w:rsidRPr="00DB19EE">
        <w:t>1</w:t>
      </w:r>
      <w:r>
        <w:t>2</w:t>
      </w:r>
      <w:r w:rsidRPr="00DB19EE">
        <w:rPr>
          <w:vertAlign w:val="superscript"/>
        </w:rPr>
        <w:t>00</w:t>
      </w:r>
      <w:r w:rsidRPr="00DF39DF">
        <w:t>.</w:t>
      </w:r>
    </w:p>
    <w:p w14:paraId="63A46A2D" w14:textId="77777777" w:rsidR="002E74A8" w:rsidRPr="009564A8" w:rsidRDefault="002E74A8" w:rsidP="009278E7">
      <w:pPr>
        <w:ind w:left="-1134" w:firstLine="1134"/>
      </w:pPr>
    </w:p>
    <w:p w14:paraId="62B615E1" w14:textId="77777777" w:rsidR="009820FC" w:rsidRDefault="009820FC" w:rsidP="009820FC">
      <w:pPr>
        <w:ind w:left="360"/>
      </w:pPr>
      <w:r>
        <w:t>По средам совершаются богослужения в часовнях:</w:t>
      </w:r>
    </w:p>
    <w:p w14:paraId="7E724442" w14:textId="77777777" w:rsidR="009820FC" w:rsidRPr="00C539B3" w:rsidRDefault="009820FC" w:rsidP="009820FC">
      <w:pPr>
        <w:suppressAutoHyphens w:val="0"/>
        <w:ind w:firstLine="360"/>
        <w:rPr>
          <w:lang w:eastAsia="ru-RU"/>
        </w:rPr>
      </w:pPr>
      <w:r>
        <w:t>в честь иконы Пресвятой Богородицы «</w:t>
      </w:r>
      <w:proofErr w:type="spellStart"/>
      <w:r>
        <w:t>Скоропослушница</w:t>
      </w:r>
      <w:proofErr w:type="spellEnd"/>
      <w:r>
        <w:t xml:space="preserve">» </w:t>
      </w:r>
      <w:r w:rsidRPr="00C539B3">
        <w:rPr>
          <w:lang w:eastAsia="ru-RU"/>
        </w:rPr>
        <w:t>в 12</w:t>
      </w:r>
      <w:r w:rsidRPr="00C539B3">
        <w:rPr>
          <w:vertAlign w:val="superscript"/>
          <w:lang w:eastAsia="ru-RU"/>
        </w:rPr>
        <w:t>00</w:t>
      </w:r>
      <w:r w:rsidRPr="00C539B3">
        <w:rPr>
          <w:lang w:eastAsia="ru-RU"/>
        </w:rPr>
        <w:t xml:space="preserve"> – акафист, в 12</w:t>
      </w:r>
      <w:r w:rsidRPr="00C539B3">
        <w:rPr>
          <w:vertAlign w:val="superscript"/>
          <w:lang w:eastAsia="ru-RU"/>
        </w:rPr>
        <w:t>15</w:t>
      </w:r>
      <w:r w:rsidRPr="00C539B3">
        <w:rPr>
          <w:lang w:eastAsia="ru-RU"/>
        </w:rPr>
        <w:t xml:space="preserve"> – молебен;</w:t>
      </w:r>
    </w:p>
    <w:p w14:paraId="00B18AEC" w14:textId="77777777" w:rsidR="009820FC" w:rsidRDefault="009820FC" w:rsidP="009820FC">
      <w:pPr>
        <w:ind w:firstLine="360"/>
      </w:pPr>
      <w:r>
        <w:t xml:space="preserve">в честь Казанской иконы Божией Матери в </w:t>
      </w:r>
      <w:r w:rsidRPr="00DB19EE">
        <w:t>1</w:t>
      </w:r>
      <w:r w:rsidRPr="00DF39DF">
        <w:t>3</w:t>
      </w:r>
      <w:r w:rsidRPr="00DB19EE">
        <w:rPr>
          <w:vertAlign w:val="superscript"/>
        </w:rPr>
        <w:t>00</w:t>
      </w:r>
      <w:r>
        <w:t xml:space="preserve"> </w:t>
      </w:r>
      <w:r w:rsidRPr="00C539B3">
        <w:rPr>
          <w:lang w:eastAsia="ru-RU"/>
        </w:rPr>
        <w:t>молебен</w:t>
      </w:r>
      <w:r>
        <w:rPr>
          <w:lang w:eastAsia="ru-RU"/>
        </w:rPr>
        <w:t>.</w:t>
      </w:r>
    </w:p>
    <w:p w14:paraId="2AF72713" w14:textId="77777777" w:rsidR="002E74A8" w:rsidRDefault="002E74A8" w:rsidP="00A33DE1">
      <w:pPr>
        <w:ind w:left="-1134"/>
        <w:contextualSpacing/>
      </w:pPr>
    </w:p>
    <w:sectPr w:rsidR="002E74A8" w:rsidSect="009564A8">
      <w:pgSz w:w="11906" w:h="16838"/>
      <w:pgMar w:top="142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87"/>
    <w:rsid w:val="00017FAB"/>
    <w:rsid w:val="00045A9C"/>
    <w:rsid w:val="000F7F7C"/>
    <w:rsid w:val="001275CD"/>
    <w:rsid w:val="00160487"/>
    <w:rsid w:val="00170499"/>
    <w:rsid w:val="00172E12"/>
    <w:rsid w:val="001A67AB"/>
    <w:rsid w:val="001C7BB6"/>
    <w:rsid w:val="002E74A8"/>
    <w:rsid w:val="00375F25"/>
    <w:rsid w:val="003F2090"/>
    <w:rsid w:val="004E6332"/>
    <w:rsid w:val="004F2EB3"/>
    <w:rsid w:val="005003AD"/>
    <w:rsid w:val="00583DB5"/>
    <w:rsid w:val="00597693"/>
    <w:rsid w:val="005E492D"/>
    <w:rsid w:val="005F4CA8"/>
    <w:rsid w:val="005F7D19"/>
    <w:rsid w:val="0061767A"/>
    <w:rsid w:val="006615F5"/>
    <w:rsid w:val="006F4452"/>
    <w:rsid w:val="0075287D"/>
    <w:rsid w:val="007700BD"/>
    <w:rsid w:val="007B50BF"/>
    <w:rsid w:val="007D301B"/>
    <w:rsid w:val="00857BC8"/>
    <w:rsid w:val="0086580C"/>
    <w:rsid w:val="008C7653"/>
    <w:rsid w:val="008D04C9"/>
    <w:rsid w:val="008D6950"/>
    <w:rsid w:val="008D74F6"/>
    <w:rsid w:val="00904FFC"/>
    <w:rsid w:val="009278E7"/>
    <w:rsid w:val="009564A8"/>
    <w:rsid w:val="00965398"/>
    <w:rsid w:val="009820FC"/>
    <w:rsid w:val="009F3691"/>
    <w:rsid w:val="00A33DE1"/>
    <w:rsid w:val="00A83FB9"/>
    <w:rsid w:val="00A93C9F"/>
    <w:rsid w:val="00AE15C0"/>
    <w:rsid w:val="00AF0A97"/>
    <w:rsid w:val="00B05E8D"/>
    <w:rsid w:val="00B236B6"/>
    <w:rsid w:val="00B326EB"/>
    <w:rsid w:val="00B758E2"/>
    <w:rsid w:val="00BD43A9"/>
    <w:rsid w:val="00C10C32"/>
    <w:rsid w:val="00C24EA4"/>
    <w:rsid w:val="00C24FD0"/>
    <w:rsid w:val="00C727ED"/>
    <w:rsid w:val="00C7652C"/>
    <w:rsid w:val="00CF5DA8"/>
    <w:rsid w:val="00CF7914"/>
    <w:rsid w:val="00D15B44"/>
    <w:rsid w:val="00D63B10"/>
    <w:rsid w:val="00D6562E"/>
    <w:rsid w:val="00E72370"/>
    <w:rsid w:val="00F43836"/>
    <w:rsid w:val="00F8777D"/>
    <w:rsid w:val="00FB26CD"/>
    <w:rsid w:val="00FC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3407E"/>
  <w15:docId w15:val="{B1788350-01D2-4F83-B60E-CACA0B4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3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43836"/>
  </w:style>
  <w:style w:type="paragraph" w:customStyle="1" w:styleId="10">
    <w:name w:val="Заголовок1"/>
    <w:basedOn w:val="a"/>
    <w:next w:val="a3"/>
    <w:rsid w:val="00F4383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rsid w:val="00F43836"/>
    <w:pPr>
      <w:spacing w:after="120"/>
    </w:pPr>
  </w:style>
  <w:style w:type="paragraph" w:styleId="a4">
    <w:name w:val="List"/>
    <w:basedOn w:val="a3"/>
    <w:rsid w:val="00F43836"/>
    <w:rPr>
      <w:rFonts w:cs="Tahoma"/>
    </w:rPr>
  </w:style>
  <w:style w:type="paragraph" w:customStyle="1" w:styleId="11">
    <w:name w:val="Название1"/>
    <w:basedOn w:val="a"/>
    <w:rsid w:val="00F4383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43836"/>
    <w:pPr>
      <w:suppressLineNumbers/>
    </w:pPr>
    <w:rPr>
      <w:rFonts w:cs="Tahoma"/>
    </w:rPr>
  </w:style>
  <w:style w:type="paragraph" w:customStyle="1" w:styleId="a5">
    <w:name w:val="Содержимое врезки"/>
    <w:basedOn w:val="a3"/>
    <w:rsid w:val="00F43836"/>
  </w:style>
  <w:style w:type="paragraph" w:styleId="a6">
    <w:name w:val="Normal (Web)"/>
    <w:basedOn w:val="a"/>
    <w:uiPriority w:val="99"/>
    <w:semiHidden/>
    <w:unhideWhenUsed/>
    <w:rsid w:val="00A33DE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7A6C-BDA1-4969-900D-784277F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агочиние Таганрогское</cp:lastModifiedBy>
  <cp:revision>3</cp:revision>
  <cp:lastPrinted>2010-02-26T09:52:00Z</cp:lastPrinted>
  <dcterms:created xsi:type="dcterms:W3CDTF">2026-04-20T08:56:00Z</dcterms:created>
  <dcterms:modified xsi:type="dcterms:W3CDTF">2026-04-20T09:04:00Z</dcterms:modified>
</cp:coreProperties>
</file>